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4F2D4E">
      <w:pPr>
        <w:autoSpaceDE w:val="0"/>
        <w:autoSpaceDN w:val="0"/>
        <w:adjustRightInd w:val="0"/>
        <w:spacing w:line="40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202</w:t>
      </w:r>
      <w:r w:rsidR="002E028F"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年全国</w:t>
      </w:r>
      <w:r w:rsidR="00ED0D59"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高等学校</w:t>
      </w:r>
      <w:r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“</w:t>
      </w:r>
      <w:r w:rsidR="00633D7E"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大学</w:t>
      </w:r>
      <w:r w:rsidR="0021283B"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物理</w:t>
      </w:r>
      <w:r w:rsidR="00451517"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（电磁学）</w:t>
      </w:r>
      <w:r w:rsidRPr="002E028F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”骨干教师技能培训</w:t>
      </w:r>
      <w:r w:rsidRPr="002E028F">
        <w:rPr>
          <w:rFonts w:ascii="仿宋" w:eastAsia="仿宋" w:hAnsi="仿宋" w:hint="eastAsia"/>
          <w:b/>
          <w:bCs/>
          <w:spacing w:val="8"/>
          <w:w w:val="84"/>
          <w:sz w:val="30"/>
          <w:szCs w:val="30"/>
          <w:fitText w:val="8400" w:id="1217815949"/>
        </w:rPr>
        <w:t>班</w:t>
      </w:r>
    </w:p>
    <w:p w:rsidR="000F1795" w:rsidRDefault="000F1795" w:rsidP="00992DA5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21518">
        <w:trPr>
          <w:trHeight w:hRule="exact" w:val="167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992DA5">
        <w:trPr>
          <w:trHeight w:hRule="exact" w:val="173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2151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C151D4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B7" w:rsidRDefault="00E86DB7" w:rsidP="00633A09">
      <w:r>
        <w:separator/>
      </w:r>
    </w:p>
  </w:endnote>
  <w:endnote w:type="continuationSeparator" w:id="0">
    <w:p w:rsidR="00E86DB7" w:rsidRDefault="00E86DB7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2E028F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B7" w:rsidRDefault="00E86DB7" w:rsidP="00633A09">
      <w:r>
        <w:separator/>
      </w:r>
    </w:p>
  </w:footnote>
  <w:footnote w:type="continuationSeparator" w:id="0">
    <w:p w:rsidR="00E86DB7" w:rsidRDefault="00E86DB7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773E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68C4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1B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C72"/>
    <w:rsid w:val="002D55AF"/>
    <w:rsid w:val="002D5E69"/>
    <w:rsid w:val="002D68E6"/>
    <w:rsid w:val="002E028F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C95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4AC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6AEB"/>
    <w:rsid w:val="00357293"/>
    <w:rsid w:val="003602CE"/>
    <w:rsid w:val="00360A87"/>
    <w:rsid w:val="00361C2E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073B"/>
    <w:rsid w:val="00451517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6E5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D4E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87D60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4D9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E09"/>
    <w:rsid w:val="00897193"/>
    <w:rsid w:val="00897470"/>
    <w:rsid w:val="008979CD"/>
    <w:rsid w:val="008A0012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3C36"/>
    <w:rsid w:val="00906C2E"/>
    <w:rsid w:val="009128BF"/>
    <w:rsid w:val="00912D12"/>
    <w:rsid w:val="009146C4"/>
    <w:rsid w:val="00916F2D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90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443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2DA5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5F60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51D4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41F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1413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18A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6DB7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54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0D59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3F12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5B6E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0CEC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68F"/>
    <w:rsid w:val="00F67EDC"/>
    <w:rsid w:val="00F701B3"/>
    <w:rsid w:val="00F703C1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7075-CE59-4F49-97CE-4885E02D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10</cp:revision>
  <cp:lastPrinted>2025-01-11T11:55:00Z</cp:lastPrinted>
  <dcterms:created xsi:type="dcterms:W3CDTF">2021-08-06T12:12:00Z</dcterms:created>
  <dcterms:modified xsi:type="dcterms:W3CDTF">2026-01-22T06:06:00Z</dcterms:modified>
</cp:coreProperties>
</file>